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IntenseQuote"/>
      </w:pPr>
      <w:r>
        <w:t>[targeted_text]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0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029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